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9FF0" w14:textId="77777777" w:rsidR="0016021F" w:rsidRDefault="0016021F" w:rsidP="00D5435B">
      <w:pPr>
        <w:jc w:val="center"/>
        <w:rPr>
          <w:rFonts w:ascii="Calibri" w:hAnsi="Calibri" w:cs="Gautami"/>
          <w:b/>
          <w:sz w:val="36"/>
          <w:szCs w:val="36"/>
        </w:rPr>
      </w:pPr>
      <w:r w:rsidRPr="0016021F">
        <w:rPr>
          <w:rFonts w:ascii="Calibri" w:hAnsi="Calibri"/>
          <w:noProof/>
          <w:color w:val="000000"/>
          <w:sz w:val="18"/>
          <w:szCs w:val="18"/>
        </w:rPr>
        <w:t xml:space="preserve"> </w:t>
      </w:r>
      <w:r w:rsidRPr="0016021F">
        <w:rPr>
          <w:rFonts w:ascii="Calibri" w:hAnsi="Calibri"/>
          <w:b/>
          <w:noProof/>
          <w:sz w:val="40"/>
          <w:szCs w:val="40"/>
        </w:rPr>
        <w:t xml:space="preserve"> </w:t>
      </w:r>
    </w:p>
    <w:p w14:paraId="12718A8B" w14:textId="77777777" w:rsidR="001432E5" w:rsidRDefault="001432E5" w:rsidP="001432E5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28DCAA33" w14:textId="1FBC5826" w:rsidR="001432E5" w:rsidRDefault="001432E5" w:rsidP="001432E5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  <w:r>
        <w:rPr>
          <w:rFonts w:ascii="Calibri" w:hAnsi="Calibri" w:cs="Gautami"/>
          <w:b/>
          <w:sz w:val="36"/>
          <w:szCs w:val="36"/>
        </w:rPr>
        <w:t>Austin Days 20</w:t>
      </w:r>
      <w:r w:rsidR="00C752B1">
        <w:rPr>
          <w:rFonts w:ascii="Calibri" w:hAnsi="Calibri" w:cs="Gautami"/>
          <w:b/>
          <w:sz w:val="36"/>
          <w:szCs w:val="36"/>
        </w:rPr>
        <w:t>23</w:t>
      </w:r>
      <w:r>
        <w:rPr>
          <w:rFonts w:ascii="Calibri" w:hAnsi="Calibri" w:cs="Gautami"/>
          <w:b/>
          <w:sz w:val="36"/>
          <w:szCs w:val="36"/>
        </w:rPr>
        <w:t xml:space="preserve"> Information</w:t>
      </w:r>
    </w:p>
    <w:p w14:paraId="347A26BE" w14:textId="77777777" w:rsidR="001432E5" w:rsidRDefault="001432E5" w:rsidP="001432E5">
      <w:pPr>
        <w:pStyle w:val="Default"/>
        <w:ind w:left="720"/>
      </w:pPr>
    </w:p>
    <w:p w14:paraId="4D2D140D" w14:textId="77777777" w:rsidR="001432E5" w:rsidRDefault="001432E5" w:rsidP="001432E5">
      <w:pPr>
        <w:pStyle w:val="Default"/>
        <w:ind w:left="720"/>
      </w:pPr>
    </w:p>
    <w:p w14:paraId="55670612" w14:textId="6744E789" w:rsidR="001432E5" w:rsidRDefault="001432E5" w:rsidP="001432E5">
      <w:pPr>
        <w:pStyle w:val="Default"/>
        <w:ind w:left="720"/>
      </w:pPr>
      <w:r>
        <w:t>Join us at our 20</w:t>
      </w:r>
      <w:r w:rsidR="00C752B1">
        <w:t>23</w:t>
      </w:r>
      <w:r>
        <w:t xml:space="preserve"> Austin Days, as we make our voice heard at the Texas Capitol.  We will be asking legislators to support</w:t>
      </w:r>
      <w:r w:rsidR="00C752B1">
        <w:t xml:space="preserve"> the elimination of copay accumulator adjusters, elimination of non-medical switching practices</w:t>
      </w:r>
      <w:r>
        <w:t>, and sharing our stories and the importance of access to care.  Informational folders with important access issues will be provided for you to leave with your legislator.</w:t>
      </w:r>
    </w:p>
    <w:p w14:paraId="6C60C816" w14:textId="77777777" w:rsidR="001432E5" w:rsidRDefault="001432E5" w:rsidP="001432E5">
      <w:pPr>
        <w:pStyle w:val="Default"/>
        <w:ind w:left="720"/>
      </w:pPr>
    </w:p>
    <w:p w14:paraId="57E8F53E" w14:textId="59915561" w:rsidR="001432E5" w:rsidRDefault="001432E5" w:rsidP="001432E5">
      <w:pPr>
        <w:pStyle w:val="Default"/>
        <w:ind w:left="720"/>
      </w:pPr>
      <w:r>
        <w:t xml:space="preserve">When:  </w:t>
      </w:r>
      <w:r>
        <w:tab/>
      </w:r>
      <w:r w:rsidR="00C752B1">
        <w:t>March 1-2, 2023</w:t>
      </w:r>
    </w:p>
    <w:p w14:paraId="1F15321A" w14:textId="7F0E896B" w:rsidR="001432E5" w:rsidRDefault="00C752B1" w:rsidP="00C752B1">
      <w:pPr>
        <w:pStyle w:val="Default"/>
        <w:ind w:left="2160"/>
      </w:pPr>
      <w:r>
        <w:t xml:space="preserve">Please plan to arrive in Austin by 4 PM on March 1. </w:t>
      </w:r>
      <w:r w:rsidR="001432E5">
        <w:t xml:space="preserve">We will </w:t>
      </w:r>
      <w:r>
        <w:t xml:space="preserve">have a Welcome/Training Dinner that night.  </w:t>
      </w:r>
      <w:r w:rsidR="001432E5">
        <w:t xml:space="preserve">We will schedule meetings at the Capitol for </w:t>
      </w:r>
      <w:r>
        <w:t>March 2</w:t>
      </w:r>
      <w:r w:rsidR="001432E5">
        <w:t>, with most being done by about 2 PM.</w:t>
      </w:r>
    </w:p>
    <w:p w14:paraId="0B2FDC7A" w14:textId="77777777" w:rsidR="001432E5" w:rsidRDefault="001432E5" w:rsidP="001432E5">
      <w:pPr>
        <w:pStyle w:val="Default"/>
        <w:ind w:left="720"/>
      </w:pPr>
    </w:p>
    <w:p w14:paraId="4629DD4E" w14:textId="2FAF2632" w:rsidR="001432E5" w:rsidRDefault="001432E5" w:rsidP="00C752B1">
      <w:pPr>
        <w:pStyle w:val="Default"/>
        <w:ind w:left="2160" w:hanging="1440"/>
      </w:pPr>
      <w:r>
        <w:t>Lodging:</w:t>
      </w:r>
      <w:r>
        <w:tab/>
        <w:t xml:space="preserve">We will provide a hotel room for the night of </w:t>
      </w:r>
      <w:r w:rsidR="00C752B1">
        <w:t>March 1</w:t>
      </w:r>
      <w:r w:rsidR="00C752B1" w:rsidRPr="00C752B1">
        <w:rPr>
          <w:vertAlign w:val="superscript"/>
        </w:rPr>
        <w:t>st</w:t>
      </w:r>
      <w:r w:rsidR="00C752B1">
        <w:t>.  Hotel Details will be sent to all participants.</w:t>
      </w:r>
    </w:p>
    <w:p w14:paraId="4F1BE0E3" w14:textId="77777777" w:rsidR="001432E5" w:rsidRDefault="001432E5" w:rsidP="001432E5">
      <w:pPr>
        <w:pStyle w:val="Default"/>
        <w:ind w:left="720"/>
      </w:pPr>
    </w:p>
    <w:p w14:paraId="7B8F3F59" w14:textId="77777777" w:rsidR="001432E5" w:rsidRDefault="001432E5" w:rsidP="001432E5">
      <w:pPr>
        <w:pStyle w:val="Default"/>
        <w:ind w:left="720"/>
      </w:pPr>
      <w:r>
        <w:t>Dinner:</w:t>
      </w:r>
      <w:r>
        <w:tab/>
        <w:t xml:space="preserve">Location of dinner and training is TBD.  We will get that information to </w:t>
      </w:r>
      <w:r>
        <w:tab/>
      </w:r>
      <w:r>
        <w:tab/>
      </w:r>
      <w:r>
        <w:tab/>
        <w:t>you after registration.</w:t>
      </w:r>
    </w:p>
    <w:p w14:paraId="0F8EEA6B" w14:textId="77777777" w:rsidR="001432E5" w:rsidRDefault="001432E5" w:rsidP="001432E5">
      <w:pPr>
        <w:pStyle w:val="Default"/>
        <w:ind w:left="720"/>
      </w:pPr>
    </w:p>
    <w:p w14:paraId="78C3BE58" w14:textId="3F816964" w:rsidR="001432E5" w:rsidRDefault="001432E5" w:rsidP="001432E5">
      <w:pPr>
        <w:pStyle w:val="Default"/>
        <w:ind w:left="720"/>
      </w:pPr>
      <w:r>
        <w:t xml:space="preserve">We will also be having a pre-legislative day webinar/conference call </w:t>
      </w:r>
      <w:r w:rsidR="00C752B1">
        <w:t>series, beginning on January 18</w:t>
      </w:r>
      <w:r w:rsidR="00C752B1" w:rsidRPr="00C752B1">
        <w:rPr>
          <w:vertAlign w:val="superscript"/>
        </w:rPr>
        <w:t>th</w:t>
      </w:r>
      <w:r w:rsidR="00C752B1">
        <w:t xml:space="preserve">  This 6 week series will be held each Wednesday at 7:30 PM.  (1/18, 1/25, 2/1, 2/8, and 2/15.  </w:t>
      </w:r>
      <w:r>
        <w:t>This will be a chance for us to share some basic information so you will be prepared when you arrive on</w:t>
      </w:r>
      <w:r w:rsidR="00C752B1">
        <w:t xml:space="preserve"> March 1st</w:t>
      </w:r>
      <w:r>
        <w:t>.  Times and login information will be sent out after you register.</w:t>
      </w:r>
    </w:p>
    <w:p w14:paraId="6C73B5E6" w14:textId="77777777" w:rsidR="001432E5" w:rsidRDefault="001432E5" w:rsidP="001432E5">
      <w:pPr>
        <w:pStyle w:val="Default"/>
        <w:ind w:left="720"/>
      </w:pPr>
    </w:p>
    <w:p w14:paraId="25E5584B" w14:textId="77777777" w:rsidR="001432E5" w:rsidRDefault="001432E5" w:rsidP="001432E5">
      <w:pPr>
        <w:pStyle w:val="Default"/>
        <w:ind w:left="720"/>
      </w:pPr>
    </w:p>
    <w:p w14:paraId="6A78E98B" w14:textId="6CB95F79" w:rsidR="001432E5" w:rsidRDefault="001432E5" w:rsidP="001432E5">
      <w:pPr>
        <w:pStyle w:val="Default"/>
        <w:ind w:left="720"/>
        <w:jc w:val="center"/>
      </w:pPr>
      <w:r>
        <w:t>Space is limited, so please send your registration in early.  Hotel rooms are first-come, first-serve.  If you live in Austin and want to participate but do not need a hotel room, please let us know on the registration form.</w:t>
      </w:r>
    </w:p>
    <w:p w14:paraId="56C1EC53" w14:textId="77777777" w:rsidR="001432E5" w:rsidRDefault="001432E5" w:rsidP="001432E5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417E4633" w14:textId="77777777" w:rsidR="001432E5" w:rsidRDefault="001432E5" w:rsidP="00AD405C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2457D896" w14:textId="77777777" w:rsidR="001432E5" w:rsidRDefault="001432E5" w:rsidP="00AD405C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591CC5F6" w14:textId="77777777" w:rsidR="001432E5" w:rsidRDefault="001432E5" w:rsidP="00AD405C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3FE3558B" w14:textId="77777777" w:rsidR="001432E5" w:rsidRDefault="001432E5" w:rsidP="00AD405C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0F5593E9" w14:textId="77777777" w:rsidR="001432E5" w:rsidRDefault="001432E5" w:rsidP="00AD405C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61180006" w14:textId="77777777" w:rsidR="001432E5" w:rsidRDefault="001432E5" w:rsidP="00AD405C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</w:p>
    <w:p w14:paraId="2FC073A9" w14:textId="6DBC80B8" w:rsidR="00CF4AEA" w:rsidRDefault="00CF4AEA" w:rsidP="00AD405C">
      <w:pPr>
        <w:tabs>
          <w:tab w:val="left" w:pos="0"/>
        </w:tabs>
        <w:contextualSpacing/>
        <w:jc w:val="center"/>
        <w:rPr>
          <w:rFonts w:ascii="Calibri" w:hAnsi="Calibri" w:cs="Gautami"/>
          <w:b/>
          <w:sz w:val="36"/>
          <w:szCs w:val="36"/>
        </w:rPr>
      </w:pPr>
      <w:r>
        <w:rPr>
          <w:rFonts w:ascii="Calibri" w:hAnsi="Calibri" w:cs="Gautami"/>
          <w:b/>
          <w:sz w:val="36"/>
          <w:szCs w:val="36"/>
        </w:rPr>
        <w:t>Austin Days 20</w:t>
      </w:r>
      <w:r w:rsidR="00C752B1">
        <w:rPr>
          <w:rFonts w:ascii="Calibri" w:hAnsi="Calibri" w:cs="Gautami"/>
          <w:b/>
          <w:sz w:val="36"/>
          <w:szCs w:val="36"/>
        </w:rPr>
        <w:t>23</w:t>
      </w:r>
      <w:r w:rsidR="005626B2">
        <w:rPr>
          <w:rFonts w:ascii="Calibri" w:hAnsi="Calibri" w:cs="Gautami"/>
          <w:b/>
          <w:sz w:val="36"/>
          <w:szCs w:val="36"/>
        </w:rPr>
        <w:t xml:space="preserve"> Registration Form</w:t>
      </w:r>
    </w:p>
    <w:p w14:paraId="0521DA16" w14:textId="7BCBC118" w:rsidR="0064752C" w:rsidRPr="00FE085A" w:rsidRDefault="00C752B1" w:rsidP="00AD405C">
      <w:pPr>
        <w:tabs>
          <w:tab w:val="left" w:pos="0"/>
        </w:tabs>
        <w:contextualSpacing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March 1-2, 202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8"/>
        <w:gridCol w:w="5592"/>
      </w:tblGrid>
      <w:tr w:rsidR="005626B2" w14:paraId="368B3BFB" w14:textId="77777777" w:rsidTr="002F235D">
        <w:tc>
          <w:tcPr>
            <w:tcW w:w="3168" w:type="dxa"/>
          </w:tcPr>
          <w:p w14:paraId="7EB8409A" w14:textId="77777777" w:rsidR="005626B2" w:rsidRDefault="005626B2" w:rsidP="000A702E">
            <w:pPr>
              <w:pStyle w:val="Default"/>
            </w:pPr>
            <w:r>
              <w:t>Name (First and Last)</w:t>
            </w:r>
          </w:p>
          <w:p w14:paraId="7D934023" w14:textId="77777777" w:rsidR="005626B2" w:rsidRDefault="005626B2" w:rsidP="000A702E">
            <w:pPr>
              <w:pStyle w:val="Default"/>
            </w:pPr>
          </w:p>
        </w:tc>
        <w:tc>
          <w:tcPr>
            <w:tcW w:w="5688" w:type="dxa"/>
          </w:tcPr>
          <w:p w14:paraId="15108A02" w14:textId="77777777" w:rsidR="005626B2" w:rsidRDefault="005626B2" w:rsidP="000A702E">
            <w:pPr>
              <w:pStyle w:val="Default"/>
            </w:pPr>
          </w:p>
        </w:tc>
      </w:tr>
      <w:tr w:rsidR="005626B2" w14:paraId="2419D475" w14:textId="77777777" w:rsidTr="002F235D">
        <w:tc>
          <w:tcPr>
            <w:tcW w:w="3168" w:type="dxa"/>
          </w:tcPr>
          <w:p w14:paraId="1688CA14" w14:textId="77777777" w:rsidR="005626B2" w:rsidRDefault="00CF4AEA" w:rsidP="000A702E">
            <w:pPr>
              <w:pStyle w:val="Default"/>
            </w:pPr>
            <w:r>
              <w:t xml:space="preserve">Additional Family Members  </w:t>
            </w:r>
          </w:p>
          <w:p w14:paraId="18BD1618" w14:textId="669EF80F" w:rsidR="00CF4AEA" w:rsidRDefault="00C752B1" w:rsidP="000A702E">
            <w:pPr>
              <w:pStyle w:val="Default"/>
            </w:pPr>
            <w:r>
              <w:t>Attending</w:t>
            </w:r>
          </w:p>
          <w:p w14:paraId="29054C5E" w14:textId="77777777" w:rsidR="00CF4AEA" w:rsidRDefault="00CF4AEA" w:rsidP="000A702E">
            <w:pPr>
              <w:pStyle w:val="Default"/>
            </w:pPr>
          </w:p>
          <w:p w14:paraId="4B4F8E16" w14:textId="77777777" w:rsidR="005626B2" w:rsidRDefault="005626B2" w:rsidP="000A702E">
            <w:pPr>
              <w:pStyle w:val="Default"/>
            </w:pPr>
            <w:r>
              <w:t>Note:  List Age of Children</w:t>
            </w:r>
          </w:p>
        </w:tc>
        <w:tc>
          <w:tcPr>
            <w:tcW w:w="5688" w:type="dxa"/>
          </w:tcPr>
          <w:p w14:paraId="460AB6F6" w14:textId="77777777" w:rsidR="005626B2" w:rsidRDefault="005626B2" w:rsidP="000A702E">
            <w:pPr>
              <w:pStyle w:val="Default"/>
            </w:pPr>
          </w:p>
        </w:tc>
      </w:tr>
      <w:tr w:rsidR="005626B2" w14:paraId="750B4846" w14:textId="77777777" w:rsidTr="002F235D">
        <w:tc>
          <w:tcPr>
            <w:tcW w:w="3168" w:type="dxa"/>
          </w:tcPr>
          <w:p w14:paraId="0DF86539" w14:textId="77777777" w:rsidR="005626B2" w:rsidRDefault="005626B2" w:rsidP="000A702E">
            <w:pPr>
              <w:pStyle w:val="Default"/>
            </w:pPr>
            <w:r>
              <w:t>Home Address</w:t>
            </w:r>
          </w:p>
          <w:p w14:paraId="0D4FF195" w14:textId="77777777" w:rsidR="005626B2" w:rsidRDefault="005626B2" w:rsidP="000A702E">
            <w:pPr>
              <w:pStyle w:val="Default"/>
            </w:pPr>
          </w:p>
        </w:tc>
        <w:tc>
          <w:tcPr>
            <w:tcW w:w="5688" w:type="dxa"/>
          </w:tcPr>
          <w:p w14:paraId="4EF3AB9B" w14:textId="77777777" w:rsidR="005626B2" w:rsidRDefault="005626B2" w:rsidP="00CF4AEA">
            <w:pPr>
              <w:pStyle w:val="Default"/>
            </w:pPr>
          </w:p>
        </w:tc>
      </w:tr>
      <w:tr w:rsidR="005626B2" w14:paraId="04FA98C8" w14:textId="77777777" w:rsidTr="002F235D">
        <w:tc>
          <w:tcPr>
            <w:tcW w:w="3168" w:type="dxa"/>
          </w:tcPr>
          <w:p w14:paraId="4CE0A602" w14:textId="77777777" w:rsidR="005626B2" w:rsidRDefault="005626B2" w:rsidP="000A702E">
            <w:pPr>
              <w:pStyle w:val="Default"/>
            </w:pPr>
            <w:r>
              <w:t>City</w:t>
            </w:r>
          </w:p>
          <w:p w14:paraId="614D68E0" w14:textId="77777777" w:rsidR="005626B2" w:rsidRDefault="005626B2" w:rsidP="000A702E">
            <w:pPr>
              <w:pStyle w:val="Default"/>
            </w:pPr>
          </w:p>
        </w:tc>
        <w:tc>
          <w:tcPr>
            <w:tcW w:w="5688" w:type="dxa"/>
          </w:tcPr>
          <w:p w14:paraId="71BD4485" w14:textId="77777777" w:rsidR="005626B2" w:rsidRDefault="005626B2" w:rsidP="000A702E">
            <w:pPr>
              <w:pStyle w:val="Default"/>
            </w:pPr>
          </w:p>
        </w:tc>
      </w:tr>
      <w:tr w:rsidR="005626B2" w14:paraId="39157284" w14:textId="77777777" w:rsidTr="002F235D">
        <w:tc>
          <w:tcPr>
            <w:tcW w:w="3168" w:type="dxa"/>
          </w:tcPr>
          <w:p w14:paraId="1CC3EAE1" w14:textId="77777777" w:rsidR="00CF4AEA" w:rsidRDefault="005626B2" w:rsidP="000A702E">
            <w:pPr>
              <w:pStyle w:val="Default"/>
            </w:pPr>
            <w:r>
              <w:t>Zip Code</w:t>
            </w:r>
          </w:p>
          <w:p w14:paraId="23167263" w14:textId="77777777" w:rsidR="005626B2" w:rsidRDefault="00CF4AEA" w:rsidP="000A702E">
            <w:pPr>
              <w:pStyle w:val="Default"/>
            </w:pPr>
            <w:r>
              <w:t>*Include 4-digit code!</w:t>
            </w:r>
          </w:p>
        </w:tc>
        <w:tc>
          <w:tcPr>
            <w:tcW w:w="5688" w:type="dxa"/>
          </w:tcPr>
          <w:p w14:paraId="2F2EFFBB" w14:textId="77777777" w:rsidR="005626B2" w:rsidRDefault="005626B2" w:rsidP="000A702E">
            <w:pPr>
              <w:pStyle w:val="Default"/>
            </w:pPr>
          </w:p>
        </w:tc>
      </w:tr>
      <w:tr w:rsidR="005626B2" w14:paraId="0FEB2D5A" w14:textId="77777777" w:rsidTr="002F235D">
        <w:tc>
          <w:tcPr>
            <w:tcW w:w="3168" w:type="dxa"/>
          </w:tcPr>
          <w:p w14:paraId="06D6F3AB" w14:textId="77777777" w:rsidR="005626B2" w:rsidRDefault="005626B2" w:rsidP="000A702E">
            <w:pPr>
              <w:pStyle w:val="Default"/>
            </w:pPr>
            <w:r>
              <w:t>Cell Phone Number</w:t>
            </w:r>
          </w:p>
          <w:p w14:paraId="7F4EA60F" w14:textId="77777777" w:rsidR="005626B2" w:rsidRDefault="005626B2" w:rsidP="000A702E">
            <w:pPr>
              <w:pStyle w:val="Default"/>
            </w:pPr>
          </w:p>
        </w:tc>
        <w:tc>
          <w:tcPr>
            <w:tcW w:w="5688" w:type="dxa"/>
          </w:tcPr>
          <w:p w14:paraId="07457D79" w14:textId="77777777" w:rsidR="005626B2" w:rsidRDefault="005626B2" w:rsidP="000A702E">
            <w:pPr>
              <w:pStyle w:val="Default"/>
            </w:pPr>
          </w:p>
        </w:tc>
      </w:tr>
      <w:tr w:rsidR="005626B2" w14:paraId="4BA12030" w14:textId="77777777" w:rsidTr="002F235D">
        <w:tc>
          <w:tcPr>
            <w:tcW w:w="3168" w:type="dxa"/>
          </w:tcPr>
          <w:p w14:paraId="4C37977B" w14:textId="77777777" w:rsidR="005626B2" w:rsidRDefault="005626B2" w:rsidP="000A702E">
            <w:pPr>
              <w:pStyle w:val="Default"/>
            </w:pPr>
            <w:r>
              <w:t>Email Address</w:t>
            </w:r>
          </w:p>
          <w:p w14:paraId="0BBB35F5" w14:textId="77777777" w:rsidR="005626B2" w:rsidRDefault="005626B2" w:rsidP="000A702E">
            <w:pPr>
              <w:pStyle w:val="Default"/>
            </w:pPr>
          </w:p>
        </w:tc>
        <w:tc>
          <w:tcPr>
            <w:tcW w:w="5688" w:type="dxa"/>
          </w:tcPr>
          <w:p w14:paraId="2811BD8A" w14:textId="77777777" w:rsidR="005626B2" w:rsidRDefault="005626B2" w:rsidP="000A702E">
            <w:pPr>
              <w:pStyle w:val="Default"/>
            </w:pPr>
          </w:p>
        </w:tc>
      </w:tr>
      <w:tr w:rsidR="005626B2" w14:paraId="02AF916E" w14:textId="77777777" w:rsidTr="002F235D">
        <w:tc>
          <w:tcPr>
            <w:tcW w:w="3168" w:type="dxa"/>
          </w:tcPr>
          <w:p w14:paraId="7F5CAF18" w14:textId="77777777" w:rsidR="005626B2" w:rsidRDefault="005626B2" w:rsidP="000A702E">
            <w:pPr>
              <w:pStyle w:val="Default"/>
            </w:pPr>
            <w:r>
              <w:t>Type of Bleeding Disorder</w:t>
            </w:r>
          </w:p>
          <w:p w14:paraId="21B62DDF" w14:textId="77777777" w:rsidR="005626B2" w:rsidRDefault="005626B2" w:rsidP="000A702E">
            <w:pPr>
              <w:pStyle w:val="Default"/>
            </w:pPr>
          </w:p>
        </w:tc>
        <w:tc>
          <w:tcPr>
            <w:tcW w:w="5688" w:type="dxa"/>
          </w:tcPr>
          <w:p w14:paraId="650A8B1E" w14:textId="77777777" w:rsidR="005626B2" w:rsidRPr="00CF4AEA" w:rsidRDefault="005626B2" w:rsidP="005626B2">
            <w:pPr>
              <w:pStyle w:val="Default"/>
              <w:numPr>
                <w:ilvl w:val="0"/>
                <w:numId w:val="22"/>
              </w:numPr>
            </w:pPr>
            <w:r w:rsidRPr="00CF4AEA">
              <w:t>Hemophilia A</w:t>
            </w:r>
          </w:p>
          <w:p w14:paraId="6087E632" w14:textId="77777777" w:rsidR="005626B2" w:rsidRDefault="005626B2" w:rsidP="005626B2">
            <w:pPr>
              <w:pStyle w:val="Default"/>
              <w:numPr>
                <w:ilvl w:val="0"/>
                <w:numId w:val="22"/>
              </w:numPr>
            </w:pPr>
            <w:r>
              <w:t>Hemophilia B</w:t>
            </w:r>
          </w:p>
          <w:p w14:paraId="5897065F" w14:textId="77777777" w:rsidR="005626B2" w:rsidRDefault="005626B2" w:rsidP="005626B2">
            <w:pPr>
              <w:pStyle w:val="Default"/>
              <w:numPr>
                <w:ilvl w:val="0"/>
                <w:numId w:val="22"/>
              </w:numPr>
            </w:pPr>
            <w:proofErr w:type="spellStart"/>
            <w:r>
              <w:t>vWD</w:t>
            </w:r>
            <w:proofErr w:type="spellEnd"/>
          </w:p>
          <w:p w14:paraId="34DC4E2B" w14:textId="77777777" w:rsidR="005626B2" w:rsidRDefault="005626B2" w:rsidP="005626B2">
            <w:pPr>
              <w:pStyle w:val="Default"/>
              <w:numPr>
                <w:ilvl w:val="0"/>
                <w:numId w:val="22"/>
              </w:numPr>
            </w:pPr>
            <w:r>
              <w:t>Other: ____________________________</w:t>
            </w:r>
          </w:p>
        </w:tc>
      </w:tr>
      <w:tr w:rsidR="005626B2" w14:paraId="1DA33A0B" w14:textId="77777777" w:rsidTr="002F235D">
        <w:tc>
          <w:tcPr>
            <w:tcW w:w="3168" w:type="dxa"/>
          </w:tcPr>
          <w:p w14:paraId="246AD937" w14:textId="77777777" w:rsidR="005626B2" w:rsidRDefault="005626B2" w:rsidP="000A702E">
            <w:pPr>
              <w:pStyle w:val="Default"/>
            </w:pPr>
            <w:r>
              <w:t>Type of Meeting Participant</w:t>
            </w:r>
          </w:p>
          <w:p w14:paraId="321BEBED" w14:textId="77777777" w:rsidR="005626B2" w:rsidRDefault="005626B2" w:rsidP="000A702E">
            <w:pPr>
              <w:pStyle w:val="Default"/>
            </w:pPr>
            <w:r>
              <w:t>(Check all that apply)</w:t>
            </w:r>
          </w:p>
        </w:tc>
        <w:tc>
          <w:tcPr>
            <w:tcW w:w="5688" w:type="dxa"/>
          </w:tcPr>
          <w:p w14:paraId="74369E83" w14:textId="77777777" w:rsidR="005626B2" w:rsidRPr="00CF4AEA" w:rsidRDefault="005626B2" w:rsidP="005626B2">
            <w:pPr>
              <w:pStyle w:val="Default"/>
              <w:numPr>
                <w:ilvl w:val="0"/>
                <w:numId w:val="23"/>
              </w:numPr>
            </w:pPr>
            <w:r w:rsidRPr="00CF4AEA">
              <w:t>Consumer (Bleeding Disorder Patient and Family)</w:t>
            </w:r>
          </w:p>
          <w:p w14:paraId="6E6C095D" w14:textId="77777777" w:rsidR="005626B2" w:rsidRDefault="005626B2" w:rsidP="005626B2">
            <w:pPr>
              <w:pStyle w:val="Default"/>
              <w:numPr>
                <w:ilvl w:val="0"/>
                <w:numId w:val="23"/>
              </w:numPr>
            </w:pPr>
            <w:r>
              <w:t>Industry Professional</w:t>
            </w:r>
          </w:p>
          <w:p w14:paraId="41B025B4" w14:textId="77777777" w:rsidR="005626B2" w:rsidRDefault="005626B2" w:rsidP="005626B2">
            <w:pPr>
              <w:pStyle w:val="Default"/>
              <w:numPr>
                <w:ilvl w:val="0"/>
                <w:numId w:val="23"/>
              </w:numPr>
            </w:pPr>
            <w:r>
              <w:t>Medical Professional</w:t>
            </w:r>
          </w:p>
        </w:tc>
      </w:tr>
    </w:tbl>
    <w:p w14:paraId="5A8F1DB4" w14:textId="77777777" w:rsidR="00CF4AEA" w:rsidRDefault="00CF4AEA" w:rsidP="00C752B1">
      <w:pPr>
        <w:pStyle w:val="Default"/>
      </w:pPr>
    </w:p>
    <w:p w14:paraId="485E0CD4" w14:textId="2CA6CF0F" w:rsidR="00CF4AEA" w:rsidRDefault="00CF4AEA" w:rsidP="000A702E">
      <w:pPr>
        <w:pStyle w:val="Default"/>
        <w:ind w:left="720"/>
      </w:pPr>
      <w:r>
        <w:t xml:space="preserve">___  I need a hotel room the night of </w:t>
      </w:r>
      <w:r w:rsidR="00B439C9">
        <w:t>March 1</w:t>
      </w:r>
    </w:p>
    <w:p w14:paraId="26B3E43A" w14:textId="77777777" w:rsidR="00C752B1" w:rsidRDefault="00C752B1" w:rsidP="000A702E">
      <w:pPr>
        <w:pStyle w:val="Default"/>
        <w:ind w:left="720"/>
      </w:pPr>
    </w:p>
    <w:p w14:paraId="5B1EFF33" w14:textId="255951D2" w:rsidR="00CF4AEA" w:rsidRDefault="00CF4AEA" w:rsidP="000A702E">
      <w:pPr>
        <w:pStyle w:val="Default"/>
        <w:ind w:left="720"/>
      </w:pPr>
      <w:r>
        <w:t xml:space="preserve">___  I live local and do not need a hotel room the night of </w:t>
      </w:r>
      <w:r w:rsidR="00B439C9">
        <w:t>March 1 (</w:t>
      </w:r>
      <w:r>
        <w:t>(we can provide hotel for local participants, but please let us know if you plan on going home and do not need a hotel room)</w:t>
      </w:r>
    </w:p>
    <w:p w14:paraId="2776C2B2" w14:textId="77777777" w:rsidR="00B20885" w:rsidRDefault="00B20885" w:rsidP="000A702E">
      <w:pPr>
        <w:pStyle w:val="Default"/>
        <w:ind w:left="720"/>
      </w:pPr>
    </w:p>
    <w:p w14:paraId="170E1911" w14:textId="77777777" w:rsidR="00B439C9" w:rsidRDefault="00B20885" w:rsidP="000A702E">
      <w:pPr>
        <w:pStyle w:val="Default"/>
        <w:ind w:left="720"/>
      </w:pPr>
      <w:r>
        <w:t xml:space="preserve">Please email registration form to Karla at </w:t>
      </w:r>
      <w:hyperlink r:id="rId8" w:history="1">
        <w:r w:rsidR="00C752B1" w:rsidRPr="003324FE">
          <w:rPr>
            <w:rStyle w:val="Hyperlink"/>
          </w:rPr>
          <w:t>karla@texcen.org</w:t>
        </w:r>
      </w:hyperlink>
      <w:r w:rsidR="00C752B1">
        <w:t xml:space="preserve"> </w:t>
      </w:r>
    </w:p>
    <w:p w14:paraId="639421FE" w14:textId="4036F2D1" w:rsidR="001432E5" w:rsidRPr="00FE085A" w:rsidRDefault="00133A87" w:rsidP="000A702E">
      <w:pPr>
        <w:pStyle w:val="Default"/>
        <w:ind w:left="720"/>
      </w:pPr>
      <w:r w:rsidRPr="00133A87">
        <w:rPr>
          <w:b/>
        </w:rPr>
        <w:t xml:space="preserve">Registration deadline is January </w:t>
      </w:r>
      <w:r w:rsidR="00B3225B">
        <w:rPr>
          <w:b/>
        </w:rPr>
        <w:t xml:space="preserve">10, </w:t>
      </w:r>
      <w:r w:rsidR="00C752B1">
        <w:rPr>
          <w:b/>
        </w:rPr>
        <w:t xml:space="preserve"> 2023.</w:t>
      </w:r>
    </w:p>
    <w:sectPr w:rsidR="001432E5" w:rsidRPr="00FE085A" w:rsidSect="00840726">
      <w:head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47C9" w14:textId="77777777" w:rsidR="006A0775" w:rsidRDefault="006A0775" w:rsidP="00E3389F">
      <w:r>
        <w:separator/>
      </w:r>
    </w:p>
  </w:endnote>
  <w:endnote w:type="continuationSeparator" w:id="0">
    <w:p w14:paraId="16DDC903" w14:textId="77777777" w:rsidR="006A0775" w:rsidRDefault="006A0775" w:rsidP="00E3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notTrueType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C8DC" w14:textId="77777777" w:rsidR="006A0775" w:rsidRDefault="006A0775" w:rsidP="00E3389F">
      <w:r>
        <w:separator/>
      </w:r>
    </w:p>
  </w:footnote>
  <w:footnote w:type="continuationSeparator" w:id="0">
    <w:p w14:paraId="69BC862E" w14:textId="77777777" w:rsidR="006A0775" w:rsidRDefault="006A0775" w:rsidP="00E3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6A41" w14:textId="77777777" w:rsidR="00EC679D" w:rsidRDefault="00EC679D" w:rsidP="00EC679D">
    <w:pPr>
      <w:pStyle w:val="Header"/>
      <w:jc w:val="center"/>
    </w:pPr>
    <w:r>
      <w:rPr>
        <w:noProof/>
      </w:rPr>
      <w:drawing>
        <wp:inline distT="0" distB="0" distL="0" distR="0" wp14:anchorId="13E42360" wp14:editId="515AE7AD">
          <wp:extent cx="909592" cy="909592"/>
          <wp:effectExtent l="0" t="0" r="508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DC_Round-Logo2_print-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65" cy="91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E1"/>
    <w:multiLevelType w:val="hybridMultilevel"/>
    <w:tmpl w:val="A7FE4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44FCE"/>
    <w:multiLevelType w:val="hybridMultilevel"/>
    <w:tmpl w:val="C1C4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5729"/>
    <w:multiLevelType w:val="hybridMultilevel"/>
    <w:tmpl w:val="23F4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09FC"/>
    <w:multiLevelType w:val="hybridMultilevel"/>
    <w:tmpl w:val="D5FCE5B0"/>
    <w:lvl w:ilvl="0" w:tplc="2BC6A5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959D4"/>
    <w:multiLevelType w:val="hybridMultilevel"/>
    <w:tmpl w:val="CD2A5288"/>
    <w:lvl w:ilvl="0" w:tplc="050C1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537AF"/>
    <w:multiLevelType w:val="hybridMultilevel"/>
    <w:tmpl w:val="4D24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4137"/>
    <w:multiLevelType w:val="hybridMultilevel"/>
    <w:tmpl w:val="C02A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86C55"/>
    <w:multiLevelType w:val="hybridMultilevel"/>
    <w:tmpl w:val="8AF4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0FB9"/>
    <w:multiLevelType w:val="hybridMultilevel"/>
    <w:tmpl w:val="DBA021CE"/>
    <w:lvl w:ilvl="0" w:tplc="050C1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85A1E"/>
    <w:multiLevelType w:val="multilevel"/>
    <w:tmpl w:val="FED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861CC"/>
    <w:multiLevelType w:val="hybridMultilevel"/>
    <w:tmpl w:val="2000E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E0539"/>
    <w:multiLevelType w:val="hybridMultilevel"/>
    <w:tmpl w:val="799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B0BCA"/>
    <w:multiLevelType w:val="hybridMultilevel"/>
    <w:tmpl w:val="056092C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06253"/>
    <w:multiLevelType w:val="hybridMultilevel"/>
    <w:tmpl w:val="9DD0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4186"/>
    <w:multiLevelType w:val="hybridMultilevel"/>
    <w:tmpl w:val="2E40B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CBA"/>
    <w:multiLevelType w:val="hybridMultilevel"/>
    <w:tmpl w:val="5C26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531CC"/>
    <w:multiLevelType w:val="hybridMultilevel"/>
    <w:tmpl w:val="9664EE9A"/>
    <w:lvl w:ilvl="0" w:tplc="F97CB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FFF"/>
    <w:multiLevelType w:val="hybridMultilevel"/>
    <w:tmpl w:val="873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3DCF"/>
    <w:multiLevelType w:val="hybridMultilevel"/>
    <w:tmpl w:val="E35CC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C71A7"/>
    <w:multiLevelType w:val="hybridMultilevel"/>
    <w:tmpl w:val="E378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B7EA0"/>
    <w:multiLevelType w:val="hybridMultilevel"/>
    <w:tmpl w:val="4908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53692"/>
    <w:multiLevelType w:val="hybridMultilevel"/>
    <w:tmpl w:val="9CD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54F7C"/>
    <w:multiLevelType w:val="hybridMultilevel"/>
    <w:tmpl w:val="1800F90E"/>
    <w:lvl w:ilvl="0" w:tplc="470C2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95563">
    <w:abstractNumId w:val="18"/>
  </w:num>
  <w:num w:numId="2" w16cid:durableId="5254371">
    <w:abstractNumId w:val="17"/>
  </w:num>
  <w:num w:numId="3" w16cid:durableId="116989981">
    <w:abstractNumId w:val="7"/>
  </w:num>
  <w:num w:numId="4" w16cid:durableId="1760827090">
    <w:abstractNumId w:val="1"/>
  </w:num>
  <w:num w:numId="5" w16cid:durableId="2044358801">
    <w:abstractNumId w:val="9"/>
  </w:num>
  <w:num w:numId="6" w16cid:durableId="601231676">
    <w:abstractNumId w:val="13"/>
  </w:num>
  <w:num w:numId="7" w16cid:durableId="230628753">
    <w:abstractNumId w:val="20"/>
  </w:num>
  <w:num w:numId="8" w16cid:durableId="1940331187">
    <w:abstractNumId w:val="6"/>
  </w:num>
  <w:num w:numId="9" w16cid:durableId="537425832">
    <w:abstractNumId w:val="12"/>
  </w:num>
  <w:num w:numId="10" w16cid:durableId="1921794344">
    <w:abstractNumId w:val="21"/>
  </w:num>
  <w:num w:numId="11" w16cid:durableId="1074353080">
    <w:abstractNumId w:val="2"/>
  </w:num>
  <w:num w:numId="12" w16cid:durableId="1232739937">
    <w:abstractNumId w:val="15"/>
  </w:num>
  <w:num w:numId="13" w16cid:durableId="1351834797">
    <w:abstractNumId w:val="3"/>
  </w:num>
  <w:num w:numId="14" w16cid:durableId="1988171340">
    <w:abstractNumId w:val="14"/>
  </w:num>
  <w:num w:numId="15" w16cid:durableId="783503763">
    <w:abstractNumId w:val="10"/>
  </w:num>
  <w:num w:numId="16" w16cid:durableId="160242169">
    <w:abstractNumId w:val="19"/>
  </w:num>
  <w:num w:numId="17" w16cid:durableId="908926264">
    <w:abstractNumId w:val="11"/>
  </w:num>
  <w:num w:numId="18" w16cid:durableId="1348557134">
    <w:abstractNumId w:val="16"/>
  </w:num>
  <w:num w:numId="19" w16cid:durableId="354430517">
    <w:abstractNumId w:val="5"/>
  </w:num>
  <w:num w:numId="20" w16cid:durableId="1145392432">
    <w:abstractNumId w:val="0"/>
  </w:num>
  <w:num w:numId="21" w16cid:durableId="82847523">
    <w:abstractNumId w:val="22"/>
  </w:num>
  <w:num w:numId="22" w16cid:durableId="1418866390">
    <w:abstractNumId w:val="8"/>
  </w:num>
  <w:num w:numId="23" w16cid:durableId="2040617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D6"/>
    <w:rsid w:val="000051E6"/>
    <w:rsid w:val="00032D2E"/>
    <w:rsid w:val="00037993"/>
    <w:rsid w:val="00066E3F"/>
    <w:rsid w:val="00075D3A"/>
    <w:rsid w:val="00085A53"/>
    <w:rsid w:val="000873E3"/>
    <w:rsid w:val="00094A21"/>
    <w:rsid w:val="000A702E"/>
    <w:rsid w:val="000C7300"/>
    <w:rsid w:val="000E38D0"/>
    <w:rsid w:val="00103316"/>
    <w:rsid w:val="00112A99"/>
    <w:rsid w:val="00125E87"/>
    <w:rsid w:val="00133A87"/>
    <w:rsid w:val="001354C6"/>
    <w:rsid w:val="001432E5"/>
    <w:rsid w:val="00152C2B"/>
    <w:rsid w:val="001565F3"/>
    <w:rsid w:val="0016021F"/>
    <w:rsid w:val="00167058"/>
    <w:rsid w:val="001732C0"/>
    <w:rsid w:val="0018214D"/>
    <w:rsid w:val="0018413B"/>
    <w:rsid w:val="001924D6"/>
    <w:rsid w:val="00194617"/>
    <w:rsid w:val="001B79EA"/>
    <w:rsid w:val="001D6A7C"/>
    <w:rsid w:val="001E77AD"/>
    <w:rsid w:val="001E7F6C"/>
    <w:rsid w:val="001F77DD"/>
    <w:rsid w:val="0021156C"/>
    <w:rsid w:val="00246186"/>
    <w:rsid w:val="002470E2"/>
    <w:rsid w:val="002532F3"/>
    <w:rsid w:val="002A5F3C"/>
    <w:rsid w:val="002B3138"/>
    <w:rsid w:val="002C5590"/>
    <w:rsid w:val="002C7C61"/>
    <w:rsid w:val="002F235D"/>
    <w:rsid w:val="0033632C"/>
    <w:rsid w:val="0035271C"/>
    <w:rsid w:val="00394CBE"/>
    <w:rsid w:val="003B1218"/>
    <w:rsid w:val="003C6CBA"/>
    <w:rsid w:val="003F6ECC"/>
    <w:rsid w:val="00426676"/>
    <w:rsid w:val="00430748"/>
    <w:rsid w:val="00442CE4"/>
    <w:rsid w:val="00465002"/>
    <w:rsid w:val="00467755"/>
    <w:rsid w:val="0048145C"/>
    <w:rsid w:val="004B72C9"/>
    <w:rsid w:val="004D5627"/>
    <w:rsid w:val="004F1FDC"/>
    <w:rsid w:val="005306E4"/>
    <w:rsid w:val="005626B2"/>
    <w:rsid w:val="00567B95"/>
    <w:rsid w:val="00596AC4"/>
    <w:rsid w:val="005B693B"/>
    <w:rsid w:val="005C1A7E"/>
    <w:rsid w:val="005C2294"/>
    <w:rsid w:val="005C2E6D"/>
    <w:rsid w:val="005D479A"/>
    <w:rsid w:val="005E050D"/>
    <w:rsid w:val="005F42FB"/>
    <w:rsid w:val="005F72EB"/>
    <w:rsid w:val="00601DDB"/>
    <w:rsid w:val="0060234C"/>
    <w:rsid w:val="006039E0"/>
    <w:rsid w:val="00606772"/>
    <w:rsid w:val="00607157"/>
    <w:rsid w:val="006223D2"/>
    <w:rsid w:val="0064752C"/>
    <w:rsid w:val="006630B0"/>
    <w:rsid w:val="006A0775"/>
    <w:rsid w:val="006B4D85"/>
    <w:rsid w:val="006C5D71"/>
    <w:rsid w:val="006C7FAB"/>
    <w:rsid w:val="006E007E"/>
    <w:rsid w:val="006E0A9E"/>
    <w:rsid w:val="006E4F92"/>
    <w:rsid w:val="0070084D"/>
    <w:rsid w:val="00724439"/>
    <w:rsid w:val="007341B8"/>
    <w:rsid w:val="007526D6"/>
    <w:rsid w:val="00766E5E"/>
    <w:rsid w:val="00770173"/>
    <w:rsid w:val="00780E54"/>
    <w:rsid w:val="00795370"/>
    <w:rsid w:val="007A6673"/>
    <w:rsid w:val="007B26C0"/>
    <w:rsid w:val="007C1556"/>
    <w:rsid w:val="007C58DB"/>
    <w:rsid w:val="007D30DE"/>
    <w:rsid w:val="007D38B1"/>
    <w:rsid w:val="008031C1"/>
    <w:rsid w:val="00811461"/>
    <w:rsid w:val="008155F3"/>
    <w:rsid w:val="00840726"/>
    <w:rsid w:val="00845916"/>
    <w:rsid w:val="00847B21"/>
    <w:rsid w:val="00866265"/>
    <w:rsid w:val="00876D41"/>
    <w:rsid w:val="0088381C"/>
    <w:rsid w:val="008B6237"/>
    <w:rsid w:val="008C0216"/>
    <w:rsid w:val="00910218"/>
    <w:rsid w:val="009152E0"/>
    <w:rsid w:val="00927019"/>
    <w:rsid w:val="00932185"/>
    <w:rsid w:val="0094489B"/>
    <w:rsid w:val="00951893"/>
    <w:rsid w:val="00970DB9"/>
    <w:rsid w:val="00971C49"/>
    <w:rsid w:val="00976F80"/>
    <w:rsid w:val="009968ED"/>
    <w:rsid w:val="009A1CC1"/>
    <w:rsid w:val="009B4D65"/>
    <w:rsid w:val="009D7D9F"/>
    <w:rsid w:val="009E2D0A"/>
    <w:rsid w:val="00A139B0"/>
    <w:rsid w:val="00A14988"/>
    <w:rsid w:val="00A15E3B"/>
    <w:rsid w:val="00A40898"/>
    <w:rsid w:val="00A47BAA"/>
    <w:rsid w:val="00A51EC4"/>
    <w:rsid w:val="00A536AA"/>
    <w:rsid w:val="00A54643"/>
    <w:rsid w:val="00A62300"/>
    <w:rsid w:val="00A71863"/>
    <w:rsid w:val="00A71CD5"/>
    <w:rsid w:val="00A73E75"/>
    <w:rsid w:val="00A920FC"/>
    <w:rsid w:val="00A940EA"/>
    <w:rsid w:val="00AD405C"/>
    <w:rsid w:val="00AE6F8F"/>
    <w:rsid w:val="00AE7163"/>
    <w:rsid w:val="00B07E52"/>
    <w:rsid w:val="00B20159"/>
    <w:rsid w:val="00B20885"/>
    <w:rsid w:val="00B30780"/>
    <w:rsid w:val="00B3225B"/>
    <w:rsid w:val="00B33E0A"/>
    <w:rsid w:val="00B439C9"/>
    <w:rsid w:val="00BF3E6B"/>
    <w:rsid w:val="00BF5A3E"/>
    <w:rsid w:val="00BF6DF3"/>
    <w:rsid w:val="00C23A27"/>
    <w:rsid w:val="00C277F8"/>
    <w:rsid w:val="00C3338F"/>
    <w:rsid w:val="00C337D4"/>
    <w:rsid w:val="00C46746"/>
    <w:rsid w:val="00C61E5E"/>
    <w:rsid w:val="00C752B1"/>
    <w:rsid w:val="00C82B0E"/>
    <w:rsid w:val="00C85204"/>
    <w:rsid w:val="00C903C1"/>
    <w:rsid w:val="00C9041E"/>
    <w:rsid w:val="00C9230A"/>
    <w:rsid w:val="00CD24BE"/>
    <w:rsid w:val="00CD4848"/>
    <w:rsid w:val="00CE3D72"/>
    <w:rsid w:val="00CF410F"/>
    <w:rsid w:val="00CF4AEA"/>
    <w:rsid w:val="00CF5427"/>
    <w:rsid w:val="00D04B11"/>
    <w:rsid w:val="00D20619"/>
    <w:rsid w:val="00D24D96"/>
    <w:rsid w:val="00D5435B"/>
    <w:rsid w:val="00D731ED"/>
    <w:rsid w:val="00D8169E"/>
    <w:rsid w:val="00D90559"/>
    <w:rsid w:val="00DA1146"/>
    <w:rsid w:val="00DB7F8F"/>
    <w:rsid w:val="00DD7DAC"/>
    <w:rsid w:val="00DE2804"/>
    <w:rsid w:val="00DF1212"/>
    <w:rsid w:val="00E00181"/>
    <w:rsid w:val="00E0735C"/>
    <w:rsid w:val="00E261D0"/>
    <w:rsid w:val="00E31218"/>
    <w:rsid w:val="00E3389F"/>
    <w:rsid w:val="00E44960"/>
    <w:rsid w:val="00E57D38"/>
    <w:rsid w:val="00E7584C"/>
    <w:rsid w:val="00E7589E"/>
    <w:rsid w:val="00E91DD4"/>
    <w:rsid w:val="00EC61BD"/>
    <w:rsid w:val="00EC679D"/>
    <w:rsid w:val="00EE1ED3"/>
    <w:rsid w:val="00EE3F66"/>
    <w:rsid w:val="00F013C6"/>
    <w:rsid w:val="00F17175"/>
    <w:rsid w:val="00F343C7"/>
    <w:rsid w:val="00F40FC8"/>
    <w:rsid w:val="00F65D99"/>
    <w:rsid w:val="00F76FD6"/>
    <w:rsid w:val="00FA7F03"/>
    <w:rsid w:val="00FE085A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ED1C3"/>
  <w15:docId w15:val="{AB9A2E74-5FA6-486E-A9B1-D86FCCB6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1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18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5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7D30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96A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24BE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rsid w:val="00E338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389F"/>
  </w:style>
  <w:style w:type="character" w:styleId="FootnoteReference">
    <w:name w:val="footnote reference"/>
    <w:basedOn w:val="DefaultParagraphFont"/>
    <w:uiPriority w:val="99"/>
    <w:rsid w:val="00E3389F"/>
    <w:rPr>
      <w:vertAlign w:val="superscript"/>
    </w:rPr>
  </w:style>
  <w:style w:type="character" w:customStyle="1" w:styleId="textboldred">
    <w:name w:val="textboldred"/>
    <w:basedOn w:val="DefaultParagraphFont"/>
    <w:uiPriority w:val="99"/>
    <w:rsid w:val="00A71CD5"/>
  </w:style>
  <w:style w:type="character" w:styleId="CommentReference">
    <w:name w:val="annotation reference"/>
    <w:basedOn w:val="DefaultParagraphFont"/>
    <w:rsid w:val="00E75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5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584C"/>
  </w:style>
  <w:style w:type="paragraph" w:styleId="CommentSubject">
    <w:name w:val="annotation subject"/>
    <w:basedOn w:val="CommentText"/>
    <w:next w:val="CommentText"/>
    <w:link w:val="CommentSubjectChar"/>
    <w:rsid w:val="00E75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584C"/>
    <w:rPr>
      <w:b/>
      <w:bCs/>
    </w:rPr>
  </w:style>
  <w:style w:type="paragraph" w:styleId="Header">
    <w:name w:val="header"/>
    <w:basedOn w:val="Normal"/>
    <w:link w:val="HeaderChar"/>
    <w:rsid w:val="00160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021F"/>
    <w:rPr>
      <w:sz w:val="24"/>
      <w:szCs w:val="24"/>
    </w:rPr>
  </w:style>
  <w:style w:type="paragraph" w:styleId="Footer">
    <w:name w:val="footer"/>
    <w:basedOn w:val="Normal"/>
    <w:link w:val="FooterChar"/>
    <w:rsid w:val="00160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021F"/>
    <w:rPr>
      <w:sz w:val="24"/>
      <w:szCs w:val="24"/>
    </w:rPr>
  </w:style>
  <w:style w:type="table" w:styleId="TableGrid">
    <w:name w:val="Table Grid"/>
    <w:basedOn w:val="TableNormal"/>
    <w:rsid w:val="0056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C75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2069">
                  <w:marLeft w:val="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71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4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955821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75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9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7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6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25580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75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1010FF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73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95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4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32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758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12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166032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8513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a@texc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4B5A-744F-9F4D-91D4-4A6D02DA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's Laptop</dc:creator>
  <cp:lastModifiedBy>Melissa Compton</cp:lastModifiedBy>
  <cp:revision>5</cp:revision>
  <cp:lastPrinted>2014-08-22T16:44:00Z</cp:lastPrinted>
  <dcterms:created xsi:type="dcterms:W3CDTF">2022-12-01T02:59:00Z</dcterms:created>
  <dcterms:modified xsi:type="dcterms:W3CDTF">2022-12-21T23:20:00Z</dcterms:modified>
</cp:coreProperties>
</file>